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F4" w:rsidRPr="00D96FFA" w:rsidRDefault="00A443FD" w:rsidP="00D96FFA">
      <w:pPr>
        <w:jc w:val="center"/>
        <w:rPr>
          <w:rFonts w:ascii="Consolas" w:hAnsi="Consolas"/>
          <w:sz w:val="52"/>
          <w:szCs w:val="52"/>
        </w:rPr>
      </w:pPr>
      <w:bookmarkStart w:id="0" w:name="_GoBack"/>
      <w:bookmarkEnd w:id="0"/>
      <w:r w:rsidRPr="00A443FD">
        <w:rPr>
          <w:rFonts w:ascii="Consolas" w:hAnsi="Consolas"/>
          <w:sz w:val="52"/>
          <w:szCs w:val="52"/>
        </w:rPr>
        <w:t>21</w:t>
      </w:r>
      <w:r w:rsidRPr="00A443FD">
        <w:rPr>
          <w:rFonts w:ascii="Consolas" w:hAnsi="Consolas"/>
          <w:sz w:val="52"/>
          <w:szCs w:val="52"/>
        </w:rPr>
        <w:t>共享盘结构说明</w:t>
      </w:r>
    </w:p>
    <w:p w:rsidR="00D96FFA" w:rsidRPr="00747A1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6"/>
        <w:tblW w:w="0" w:type="auto"/>
        <w:tblLook w:val="04A0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5666FE" w:rsidRDefault="00C37D96">
          <w:pPr>
            <w:pStyle w:val="10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7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C37D96">
          <w:pPr>
            <w:pStyle w:val="10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7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C37D96">
          <w:pPr>
            <w:pStyle w:val="10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7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C37D96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7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C37D96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7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C37D96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7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C37D96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7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Unity</w:t>
            </w:r>
            <w:r w:rsidR="005666FE" w:rsidRPr="00313FBE">
              <w:rPr>
                <w:rStyle w:val="a7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C37D96">
          <w:pPr>
            <w:pStyle w:val="10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7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C37D96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7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Java</w:t>
            </w:r>
            <w:r w:rsidR="005666FE" w:rsidRPr="00313FBE">
              <w:rPr>
                <w:rStyle w:val="a7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6FE" w:rsidRDefault="00C37D96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7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7"/>
                <w:noProof/>
              </w:rPr>
              <w:t>Java</w:t>
            </w:r>
            <w:r w:rsidR="005666FE" w:rsidRPr="00313FBE">
              <w:rPr>
                <w:rStyle w:val="a7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FFA" w:rsidRDefault="00C37D96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04172C" w:rsidRDefault="00614EDD" w:rsidP="00FF22FF">
      <w:pPr>
        <w:pStyle w:val="1"/>
      </w:pPr>
      <w:bookmarkStart w:id="1" w:name="_Toc23934691"/>
      <w:r>
        <w:rPr>
          <w:rFonts w:hint="eastAsia"/>
        </w:rPr>
        <w:lastRenderedPageBreak/>
        <w:t>新建图集</w:t>
      </w:r>
      <w:bookmarkEnd w:id="1"/>
    </w:p>
    <w:p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:rsidR="00675E6A" w:rsidRDefault="009B69BA" w:rsidP="00675E6A">
      <w:r>
        <w:rPr>
          <w:rFonts w:hint="eastAsia"/>
        </w:rPr>
        <w:t>新建文件夹</w:t>
      </w:r>
    </w:p>
    <w:p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:rsidR="009B69BA" w:rsidRDefault="009B69BA" w:rsidP="009B69BA">
      <w:pPr>
        <w:pStyle w:val="a0"/>
      </w:pPr>
      <w:r>
        <w:rPr>
          <w:rFonts w:hint="eastAsia"/>
        </w:rPr>
        <w:t>复制图片</w:t>
      </w:r>
    </w:p>
    <w:p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图集prefab</w:t>
      </w:r>
    </w:p>
    <w:p w:rsidR="00BF4881" w:rsidRDefault="00BC2F9A" w:rsidP="00241AC3">
      <w:pPr>
        <w:pStyle w:val="1"/>
      </w:pPr>
      <w:bookmarkStart w:id="2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2"/>
    </w:p>
    <w:p w:rsidR="00614EDD" w:rsidRDefault="00614EDD" w:rsidP="00614EDD">
      <w:pPr>
        <w:pStyle w:val="1"/>
      </w:pPr>
      <w:bookmarkStart w:id="3" w:name="_Toc23934693"/>
      <w:r>
        <w:rPr>
          <w:rFonts w:hint="eastAsia"/>
        </w:rPr>
        <w:t>注意事项</w:t>
      </w:r>
      <w:bookmarkEnd w:id="3"/>
    </w:p>
    <w:p w:rsidR="00614EDD" w:rsidRDefault="00106521" w:rsidP="00614EDD">
      <w:pPr>
        <w:pStyle w:val="2"/>
      </w:pPr>
      <w:bookmarkStart w:id="4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4"/>
    </w:p>
    <w:p w:rsidR="00614EDD" w:rsidRDefault="00B47887" w:rsidP="00DE5EB1">
      <w:pPr>
        <w:pStyle w:val="3"/>
        <w:ind w:left="900"/>
      </w:pPr>
      <w:bookmarkStart w:id="5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:rsidR="00CF0684" w:rsidRDefault="00CF0684" w:rsidP="00DE5EB1">
      <w:pPr>
        <w:pStyle w:val="3"/>
        <w:ind w:left="900"/>
      </w:pPr>
      <w:bookmarkStart w:id="6" w:name="_Toc23934696"/>
      <w:r>
        <w:rPr>
          <w:rFonts w:hint="eastAsia"/>
        </w:rPr>
        <w:t>删除图片</w:t>
      </w:r>
      <w:bookmarkEnd w:id="6"/>
    </w:p>
    <w:p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147" w:rsidRDefault="00322147" w:rsidP="00D96FFA">
      <w:r>
        <w:separator/>
      </w:r>
    </w:p>
  </w:endnote>
  <w:endnote w:type="continuationSeparator" w:id="1">
    <w:p w:rsidR="00322147" w:rsidRDefault="00322147" w:rsidP="00D9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46152"/>
      <w:docPartObj>
        <w:docPartGallery w:val="Page Numbers (Bottom of Page)"/>
        <w:docPartUnique/>
      </w:docPartObj>
    </w:sdtPr>
    <w:sdtContent>
      <w:p w:rsidR="00BD3E49" w:rsidRDefault="00C37D96">
        <w:pPr>
          <w:pStyle w:val="a9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A443FD" w:rsidRPr="00A443FD">
          <w:rPr>
            <w:noProof/>
            <w:lang w:val="zh-CN"/>
          </w:rPr>
          <w:t>1</w:t>
        </w:r>
        <w:r>
          <w:fldChar w:fldCharType="end"/>
        </w:r>
      </w:p>
    </w:sdtContent>
  </w:sdt>
  <w:p w:rsidR="00BD3E49" w:rsidRDefault="00BD3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147" w:rsidRDefault="00322147" w:rsidP="00D96FFA">
      <w:r>
        <w:separator/>
      </w:r>
    </w:p>
  </w:footnote>
  <w:footnote w:type="continuationSeparator" w:id="1">
    <w:p w:rsidR="00322147" w:rsidRDefault="00322147" w:rsidP="00D96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2147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3FD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37D96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CF633F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Char">
    <w:name w:val="标题 Char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Char">
    <w:name w:val="标题 2 Char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Char0">
    <w:name w:val="副标题 Char"/>
    <w:basedOn w:val="a1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6">
    <w:name w:val="Table Grid"/>
    <w:basedOn w:val="a2"/>
    <w:uiPriority w:val="39"/>
    <w:rsid w:val="00BF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Char">
    <w:name w:val="标题 3 Char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0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7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D96FF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D96FF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3961C5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51C0-EB93-4903-803F-2E1CCAF4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196</cp:revision>
  <dcterms:created xsi:type="dcterms:W3CDTF">2019-01-29T08:48:00Z</dcterms:created>
  <dcterms:modified xsi:type="dcterms:W3CDTF">2019-11-11T15:28:00Z</dcterms:modified>
</cp:coreProperties>
</file>